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63" w:rsidRDefault="00B94F1A" w:rsidP="001D7414">
      <w:pPr>
        <w:pStyle w:val="Naslov"/>
        <w:jc w:val="center"/>
        <w:rPr>
          <w:rFonts w:asciiTheme="minorHAnsi" w:hAnsiTheme="minorHAnsi" w:cstheme="minorHAnsi"/>
          <w:b/>
          <w:color w:val="4F81BD" w:themeColor="accent1"/>
          <w:sz w:val="36"/>
          <w:szCs w:val="36"/>
          <w:lang w:val="bs-Latn-BA"/>
        </w:rPr>
      </w:pPr>
      <w:r w:rsidRPr="00950C63">
        <w:rPr>
          <w:rFonts w:asciiTheme="minorHAnsi" w:hAnsiTheme="minorHAnsi" w:cstheme="minorHAnsi"/>
          <w:b/>
          <w:color w:val="4F81BD" w:themeColor="accent1"/>
          <w:sz w:val="36"/>
          <w:szCs w:val="36"/>
          <w:lang w:val="bs-Latn-BA"/>
        </w:rPr>
        <w:t>Strategija razvoja</w:t>
      </w:r>
      <w:r w:rsidR="00747111" w:rsidRPr="00950C63">
        <w:rPr>
          <w:rFonts w:asciiTheme="minorHAnsi" w:hAnsiTheme="minorHAnsi" w:cstheme="minorHAnsi"/>
          <w:b/>
          <w:color w:val="4F81BD" w:themeColor="accent1"/>
          <w:sz w:val="36"/>
          <w:szCs w:val="36"/>
          <w:lang w:val="bs-Latn-BA"/>
        </w:rPr>
        <w:t xml:space="preserve">Županije Posavske </w:t>
      </w:r>
      <w:r w:rsidRPr="00950C63">
        <w:rPr>
          <w:rFonts w:asciiTheme="minorHAnsi" w:hAnsiTheme="minorHAnsi" w:cstheme="minorHAnsi"/>
          <w:b/>
          <w:color w:val="4F81BD" w:themeColor="accent1"/>
          <w:sz w:val="36"/>
          <w:szCs w:val="36"/>
          <w:lang w:val="bs-Latn-BA"/>
        </w:rPr>
        <w:t xml:space="preserve">2021.-2027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6"/>
        <w:gridCol w:w="4664"/>
      </w:tblGrid>
      <w:tr w:rsidR="00C07723" w:rsidRPr="00950C63" w:rsidTr="00950C63">
        <w:tc>
          <w:tcPr>
            <w:tcW w:w="4686" w:type="dxa"/>
            <w:shd w:val="clear" w:color="auto" w:fill="D9D9D9" w:themeFill="background1" w:themeFillShade="D9"/>
          </w:tcPr>
          <w:p w:rsidR="00C07723" w:rsidRPr="00950C63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Ime i prezime: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C07723" w:rsidRPr="00950C63" w:rsidRDefault="00C07723">
            <w:pPr>
              <w:rPr>
                <w:rFonts w:asciiTheme="minorHAnsi" w:hAnsiTheme="minorHAnsi" w:cstheme="minorHAnsi"/>
              </w:rPr>
            </w:pPr>
          </w:p>
        </w:tc>
      </w:tr>
      <w:tr w:rsidR="00C07723" w:rsidRPr="00950C63" w:rsidTr="00950C63">
        <w:tc>
          <w:tcPr>
            <w:tcW w:w="4686" w:type="dxa"/>
            <w:shd w:val="clear" w:color="auto" w:fill="D9D9D9" w:themeFill="background1" w:themeFillShade="D9"/>
          </w:tcPr>
          <w:p w:rsidR="00C07723" w:rsidRPr="00950C63" w:rsidRDefault="00950C63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Županija</w:t>
            </w:r>
            <w:r w:rsidR="00C07723" w:rsidRPr="00950C63">
              <w:rPr>
                <w:rFonts w:asciiTheme="minorHAnsi" w:hAnsiTheme="minorHAnsi" w:cstheme="minorHAnsi"/>
                <w:b/>
                <w:lang w:val="bs-Latn-BA"/>
              </w:rPr>
              <w:t>/grad/općina: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C07723" w:rsidRPr="00950C63" w:rsidRDefault="00C07723">
            <w:pPr>
              <w:rPr>
                <w:rFonts w:asciiTheme="minorHAnsi" w:hAnsiTheme="minorHAnsi" w:cstheme="minorHAnsi"/>
              </w:rPr>
            </w:pPr>
          </w:p>
        </w:tc>
      </w:tr>
      <w:tr w:rsidR="00C07723" w:rsidRPr="00950C63" w:rsidTr="00950C63">
        <w:tc>
          <w:tcPr>
            <w:tcW w:w="4686" w:type="dxa"/>
            <w:shd w:val="clear" w:color="auto" w:fill="D9D9D9" w:themeFill="background1" w:themeFillShade="D9"/>
          </w:tcPr>
          <w:p w:rsidR="00C07723" w:rsidRPr="00950C63" w:rsidRDefault="00C07723" w:rsidP="00034B0E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Naziv institucije/organizacije: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C07723" w:rsidRPr="00950C63" w:rsidRDefault="00C07723">
            <w:pPr>
              <w:rPr>
                <w:rFonts w:asciiTheme="minorHAnsi" w:hAnsiTheme="minorHAnsi" w:cstheme="minorHAnsi"/>
              </w:rPr>
            </w:pPr>
          </w:p>
        </w:tc>
      </w:tr>
      <w:tr w:rsidR="00C07723" w:rsidRPr="00950C63" w:rsidTr="00950C63">
        <w:tc>
          <w:tcPr>
            <w:tcW w:w="4686" w:type="dxa"/>
            <w:shd w:val="clear" w:color="auto" w:fill="D9D9D9" w:themeFill="background1" w:themeFillShade="D9"/>
          </w:tcPr>
          <w:p w:rsidR="00C07723" w:rsidRPr="00950C63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E-mail adresa: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C07723" w:rsidRPr="00950C63" w:rsidRDefault="00C07723">
            <w:pPr>
              <w:rPr>
                <w:rFonts w:asciiTheme="minorHAnsi" w:hAnsiTheme="minorHAnsi" w:cstheme="minorHAnsi"/>
              </w:rPr>
            </w:pPr>
          </w:p>
        </w:tc>
      </w:tr>
      <w:tr w:rsidR="00A61592" w:rsidRPr="00950C63" w:rsidTr="00950C63">
        <w:tc>
          <w:tcPr>
            <w:tcW w:w="4686" w:type="dxa"/>
            <w:shd w:val="clear" w:color="auto" w:fill="D9D9D9" w:themeFill="background1" w:themeFillShade="D9"/>
          </w:tcPr>
          <w:p w:rsidR="00A61592" w:rsidRPr="00950C63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Broj telefona</w:t>
            </w:r>
            <w:r w:rsidR="00034B0E" w:rsidRPr="00950C63">
              <w:rPr>
                <w:rFonts w:asciiTheme="minorHAnsi" w:hAnsiTheme="minorHAnsi" w:cstheme="minorHAnsi"/>
                <w:b/>
                <w:lang w:val="bs-Latn-BA"/>
              </w:rPr>
              <w:t>: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A61592" w:rsidRPr="00950C63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</w:p>
          <w:p w:rsidR="00C87BE5" w:rsidRPr="00950C63" w:rsidRDefault="00C87BE5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</w:p>
        </w:tc>
      </w:tr>
      <w:tr w:rsidR="00A61592" w:rsidRPr="00950C63" w:rsidTr="00C87BE5">
        <w:trPr>
          <w:trHeight w:val="851"/>
        </w:trPr>
        <w:tc>
          <w:tcPr>
            <w:tcW w:w="4686" w:type="dxa"/>
          </w:tcPr>
          <w:p w:rsidR="00A61592" w:rsidRPr="00950C63" w:rsidRDefault="00950C63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Situacijska analiza</w:t>
            </w:r>
          </w:p>
        </w:tc>
        <w:tc>
          <w:tcPr>
            <w:tcW w:w="4664" w:type="dxa"/>
          </w:tcPr>
          <w:p w:rsidR="00A61592" w:rsidRPr="00950C63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A61592" w:rsidRPr="00950C63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A61592" w:rsidRPr="00950C63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A61592" w:rsidRPr="00950C63" w:rsidTr="00C87BE5">
        <w:trPr>
          <w:trHeight w:val="851"/>
        </w:trPr>
        <w:tc>
          <w:tcPr>
            <w:tcW w:w="4686" w:type="dxa"/>
          </w:tcPr>
          <w:p w:rsidR="00A61592" w:rsidRPr="00950C63" w:rsidRDefault="00C87BE5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SWOT analiza</w:t>
            </w:r>
          </w:p>
        </w:tc>
        <w:tc>
          <w:tcPr>
            <w:tcW w:w="4664" w:type="dxa"/>
          </w:tcPr>
          <w:p w:rsidR="00A61592" w:rsidRPr="00950C63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A61592" w:rsidRPr="00950C63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A61592" w:rsidRPr="00950C63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C87BE5" w:rsidRPr="00950C63" w:rsidTr="00C87BE5">
        <w:trPr>
          <w:trHeight w:val="851"/>
        </w:trPr>
        <w:tc>
          <w:tcPr>
            <w:tcW w:w="4686" w:type="dxa"/>
          </w:tcPr>
          <w:p w:rsidR="00C87BE5" w:rsidRPr="00950C63" w:rsidRDefault="00C87BE5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Vizija, strateški fokusi, strateški ciljevi</w:t>
            </w:r>
          </w:p>
        </w:tc>
        <w:tc>
          <w:tcPr>
            <w:tcW w:w="4664" w:type="dxa"/>
          </w:tcPr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C87BE5" w:rsidRPr="00950C63" w:rsidTr="00C87BE5">
        <w:trPr>
          <w:trHeight w:val="851"/>
        </w:trPr>
        <w:tc>
          <w:tcPr>
            <w:tcW w:w="4686" w:type="dxa"/>
          </w:tcPr>
          <w:p w:rsidR="00C87BE5" w:rsidRPr="00950C63" w:rsidRDefault="00C87BE5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Prioriteti</w:t>
            </w:r>
          </w:p>
        </w:tc>
        <w:tc>
          <w:tcPr>
            <w:tcW w:w="4664" w:type="dxa"/>
          </w:tcPr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C87BE5" w:rsidRPr="00950C63" w:rsidTr="00C87BE5">
        <w:trPr>
          <w:trHeight w:val="851"/>
        </w:trPr>
        <w:tc>
          <w:tcPr>
            <w:tcW w:w="4686" w:type="dxa"/>
          </w:tcPr>
          <w:p w:rsidR="00C87BE5" w:rsidRPr="00950C63" w:rsidRDefault="00C87BE5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 xml:space="preserve">Mjere i </w:t>
            </w:r>
            <w:r w:rsidR="00950C63">
              <w:rPr>
                <w:rFonts w:asciiTheme="minorHAnsi" w:hAnsiTheme="minorHAnsi" w:cstheme="minorHAnsi"/>
                <w:b/>
                <w:lang w:val="bs-Latn-BA"/>
              </w:rPr>
              <w:t xml:space="preserve">strateški </w:t>
            </w:r>
            <w:r w:rsidRPr="00950C63">
              <w:rPr>
                <w:rFonts w:asciiTheme="minorHAnsi" w:hAnsiTheme="minorHAnsi" w:cstheme="minorHAnsi"/>
                <w:b/>
                <w:lang w:val="bs-Latn-BA"/>
              </w:rPr>
              <w:t>projekti – ekonomski razvoj</w:t>
            </w:r>
          </w:p>
        </w:tc>
        <w:tc>
          <w:tcPr>
            <w:tcW w:w="4664" w:type="dxa"/>
          </w:tcPr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C87BE5" w:rsidRPr="00950C63" w:rsidTr="00C87BE5">
        <w:trPr>
          <w:trHeight w:val="851"/>
        </w:trPr>
        <w:tc>
          <w:tcPr>
            <w:tcW w:w="4686" w:type="dxa"/>
          </w:tcPr>
          <w:p w:rsidR="00C87BE5" w:rsidRPr="00950C63" w:rsidRDefault="00C87BE5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 xml:space="preserve">Mjere i </w:t>
            </w:r>
            <w:r w:rsidR="00950C63">
              <w:rPr>
                <w:rFonts w:asciiTheme="minorHAnsi" w:hAnsiTheme="minorHAnsi" w:cstheme="minorHAnsi"/>
                <w:b/>
                <w:lang w:val="bs-Latn-BA"/>
              </w:rPr>
              <w:t xml:space="preserve">strateški </w:t>
            </w:r>
            <w:r w:rsidRPr="00950C63">
              <w:rPr>
                <w:rFonts w:asciiTheme="minorHAnsi" w:hAnsiTheme="minorHAnsi" w:cstheme="minorHAnsi"/>
                <w:b/>
                <w:lang w:val="bs-Latn-BA"/>
              </w:rPr>
              <w:t>projekti – društveni razvoj</w:t>
            </w:r>
          </w:p>
        </w:tc>
        <w:tc>
          <w:tcPr>
            <w:tcW w:w="4664" w:type="dxa"/>
          </w:tcPr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C87BE5" w:rsidRPr="00950C63" w:rsidTr="00C87BE5">
        <w:trPr>
          <w:trHeight w:val="851"/>
        </w:trPr>
        <w:tc>
          <w:tcPr>
            <w:tcW w:w="4686" w:type="dxa"/>
          </w:tcPr>
          <w:p w:rsidR="00C87BE5" w:rsidRPr="00950C63" w:rsidRDefault="00C87BE5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 xml:space="preserve">Mjere i </w:t>
            </w:r>
            <w:r w:rsidR="00950C63">
              <w:rPr>
                <w:rFonts w:asciiTheme="minorHAnsi" w:hAnsiTheme="minorHAnsi" w:cstheme="minorHAnsi"/>
                <w:b/>
                <w:lang w:val="bs-Latn-BA"/>
              </w:rPr>
              <w:t xml:space="preserve">strateški </w:t>
            </w:r>
            <w:r w:rsidRPr="00950C63">
              <w:rPr>
                <w:rFonts w:asciiTheme="minorHAnsi" w:hAnsiTheme="minorHAnsi" w:cstheme="minorHAnsi"/>
                <w:b/>
                <w:lang w:val="bs-Latn-BA"/>
              </w:rPr>
              <w:t>projekti – zaštita okoliša</w:t>
            </w:r>
          </w:p>
        </w:tc>
        <w:tc>
          <w:tcPr>
            <w:tcW w:w="4664" w:type="dxa"/>
          </w:tcPr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C87BE5" w:rsidRPr="00950C63" w:rsidTr="00C87BE5">
        <w:trPr>
          <w:trHeight w:val="851"/>
        </w:trPr>
        <w:tc>
          <w:tcPr>
            <w:tcW w:w="4686" w:type="dxa"/>
          </w:tcPr>
          <w:p w:rsidR="00C87BE5" w:rsidRPr="00950C63" w:rsidRDefault="00C87BE5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Usklađenost Strategije razvoja sa drugim strateškim dokumentima</w:t>
            </w:r>
          </w:p>
        </w:tc>
        <w:tc>
          <w:tcPr>
            <w:tcW w:w="4664" w:type="dxa"/>
          </w:tcPr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C87BE5" w:rsidRPr="00950C63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E95954" w:rsidRPr="00950C63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54" w:rsidRPr="00950C63" w:rsidRDefault="00950C63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Indikativni financ</w:t>
            </w:r>
            <w:r w:rsidR="00E95954" w:rsidRPr="00950C63">
              <w:rPr>
                <w:rFonts w:asciiTheme="minorHAnsi" w:hAnsiTheme="minorHAnsi" w:cstheme="minorHAnsi"/>
                <w:b/>
                <w:lang w:val="bs-Latn-BA"/>
              </w:rPr>
              <w:t>ijski okvir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E95954" w:rsidRPr="00950C63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54" w:rsidRPr="00950C63" w:rsidRDefault="00E95954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 xml:space="preserve">Okvir </w:t>
            </w:r>
            <w:r w:rsidR="00950C63">
              <w:rPr>
                <w:rFonts w:asciiTheme="minorHAnsi" w:hAnsiTheme="minorHAnsi" w:cstheme="minorHAnsi"/>
                <w:b/>
                <w:lang w:val="bs-Latn-BA"/>
              </w:rPr>
              <w:t>za provođenje, praćenje, izvješć</w:t>
            </w:r>
            <w:r w:rsidRPr="00950C63">
              <w:rPr>
                <w:rFonts w:asciiTheme="minorHAnsi" w:hAnsiTheme="minorHAnsi" w:cstheme="minorHAnsi"/>
                <w:b/>
                <w:lang w:val="bs-Latn-BA"/>
              </w:rPr>
              <w:t>avanje i evaluaciju Strategije razvoja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  <w:tr w:rsidR="00E95954" w:rsidRPr="00950C63" w:rsidTr="00950C63">
        <w:trPr>
          <w:trHeight w:val="530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54" w:rsidRPr="00950C63" w:rsidRDefault="00E95954" w:rsidP="000145A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Theme="minorHAnsi" w:hAnsiTheme="minorHAnsi" w:cstheme="minorHAnsi"/>
                <w:b/>
                <w:lang w:val="bs-Latn-BA"/>
              </w:rPr>
            </w:pPr>
            <w:r w:rsidRPr="00950C63">
              <w:rPr>
                <w:rFonts w:asciiTheme="minorHAnsi" w:hAnsiTheme="minorHAnsi" w:cstheme="minorHAnsi"/>
                <w:b/>
                <w:lang w:val="bs-Latn-BA"/>
              </w:rPr>
              <w:t>Ostalo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Komentari</w:t>
            </w:r>
          </w:p>
          <w:p w:rsidR="00E95954" w:rsidRPr="00950C63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950C63">
              <w:rPr>
                <w:rFonts w:asciiTheme="minorHAnsi" w:hAnsiTheme="minorHAnsi" w:cstheme="minorHAnsi"/>
                <w:lang w:val="bs-Latn-BA"/>
              </w:rPr>
              <w:t>-</w:t>
            </w:r>
          </w:p>
        </w:tc>
      </w:tr>
    </w:tbl>
    <w:p w:rsidR="00100F77" w:rsidRPr="00950C63" w:rsidRDefault="00100F77" w:rsidP="00A61592">
      <w:pPr>
        <w:tabs>
          <w:tab w:val="left" w:pos="1141"/>
        </w:tabs>
        <w:rPr>
          <w:rFonts w:asciiTheme="minorHAnsi" w:hAnsiTheme="minorHAnsi" w:cstheme="minorHAnsi"/>
          <w:lang w:val="bs-Latn-BA"/>
        </w:rPr>
      </w:pPr>
    </w:p>
    <w:sectPr w:rsidR="00100F77" w:rsidRPr="00950C63" w:rsidSect="00E35F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B4" w:rsidRDefault="005150B4" w:rsidP="00A61592">
      <w:pPr>
        <w:spacing w:after="0" w:line="240" w:lineRule="auto"/>
      </w:pPr>
      <w:r>
        <w:separator/>
      </w:r>
    </w:p>
  </w:endnote>
  <w:endnote w:type="continuationSeparator" w:id="1">
    <w:p w:rsidR="005150B4" w:rsidRDefault="005150B4" w:rsidP="00A6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800811"/>
      <w:docPartObj>
        <w:docPartGallery w:val="Page Numbers (Bottom of Page)"/>
        <w:docPartUnique/>
      </w:docPartObj>
    </w:sdtPr>
    <w:sdtContent>
      <w:p w:rsidR="00972D56" w:rsidRDefault="00067547">
        <w:pPr>
          <w:pStyle w:val="Podnoje"/>
          <w:jc w:val="right"/>
        </w:pPr>
        <w:r>
          <w:fldChar w:fldCharType="begin"/>
        </w:r>
        <w:r w:rsidR="00972D56">
          <w:instrText>PAGE   \* MERGEFORMAT</w:instrText>
        </w:r>
        <w:r>
          <w:fldChar w:fldCharType="separate"/>
        </w:r>
        <w:r w:rsidR="00F30780" w:rsidRPr="00F30780">
          <w:rPr>
            <w:noProof/>
            <w:lang w:val="bs-Latn-BA"/>
          </w:rPr>
          <w:t>1</w:t>
        </w:r>
        <w:r>
          <w:fldChar w:fldCharType="end"/>
        </w:r>
      </w:p>
    </w:sdtContent>
  </w:sdt>
  <w:p w:rsidR="00972D56" w:rsidRDefault="00972D5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B4" w:rsidRDefault="005150B4" w:rsidP="00A61592">
      <w:pPr>
        <w:spacing w:after="0" w:line="240" w:lineRule="auto"/>
      </w:pPr>
      <w:r>
        <w:separator/>
      </w:r>
    </w:p>
  </w:footnote>
  <w:footnote w:type="continuationSeparator" w:id="1">
    <w:p w:rsidR="005150B4" w:rsidRDefault="005150B4" w:rsidP="00A6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92" w:rsidRPr="00950C63" w:rsidRDefault="00A61592" w:rsidP="00950C63">
    <w:pPr>
      <w:pStyle w:val="Zaglavlje"/>
      <w:jc w:val="center"/>
      <w:rPr>
        <w:rFonts w:asciiTheme="minorHAnsi" w:hAnsiTheme="minorHAnsi" w:cstheme="minorHAnsi"/>
        <w:color w:val="4F81BD" w:themeColor="accent1"/>
        <w:lang w:val="bs-Latn-BA"/>
      </w:rPr>
    </w:pPr>
    <w:r w:rsidRPr="00950C63">
      <w:rPr>
        <w:rFonts w:asciiTheme="minorHAnsi" w:hAnsiTheme="minorHAnsi" w:cstheme="minorHAnsi"/>
        <w:color w:val="4F81BD" w:themeColor="accent1"/>
        <w:lang w:val="bs-Latn-BA"/>
      </w:rPr>
      <w:t xml:space="preserve">Komentari </w:t>
    </w:r>
    <w:r w:rsidR="007919DE" w:rsidRPr="00950C63">
      <w:rPr>
        <w:rFonts w:asciiTheme="minorHAnsi" w:hAnsiTheme="minorHAnsi" w:cstheme="minorHAnsi"/>
        <w:color w:val="4F81BD" w:themeColor="accent1"/>
        <w:lang w:val="bs-Latn-BA"/>
      </w:rPr>
      <w:t xml:space="preserve">na </w:t>
    </w:r>
    <w:r w:rsidR="000C7B2D" w:rsidRPr="00950C63">
      <w:rPr>
        <w:rFonts w:asciiTheme="minorHAnsi" w:hAnsiTheme="minorHAnsi" w:cstheme="minorHAnsi"/>
        <w:color w:val="4F81BD" w:themeColor="accent1"/>
        <w:lang w:val="bs-Latn-BA"/>
      </w:rPr>
      <w:t>N</w:t>
    </w:r>
    <w:r w:rsidR="00747111" w:rsidRPr="00950C63">
      <w:rPr>
        <w:rFonts w:asciiTheme="minorHAnsi" w:hAnsiTheme="minorHAnsi" w:cstheme="minorHAnsi"/>
        <w:color w:val="4F81BD" w:themeColor="accent1"/>
        <w:lang w:val="bs-Latn-BA"/>
      </w:rPr>
      <w:t xml:space="preserve">acrt Strategije razvoja Županije Posavske </w:t>
    </w:r>
    <w:r w:rsidR="009C2E13" w:rsidRPr="00950C63">
      <w:rPr>
        <w:rFonts w:asciiTheme="minorHAnsi" w:hAnsiTheme="minorHAnsi" w:cstheme="minorHAnsi"/>
        <w:color w:val="4F81BD" w:themeColor="accent1"/>
        <w:lang w:val="bs-Latn-BA"/>
      </w:rPr>
      <w:t>za period</w:t>
    </w:r>
    <w:r w:rsidR="000145A9" w:rsidRPr="00950C63">
      <w:rPr>
        <w:rFonts w:asciiTheme="minorHAnsi" w:hAnsiTheme="minorHAnsi" w:cstheme="minorHAnsi"/>
        <w:color w:val="4F81BD" w:themeColor="accent1"/>
        <w:lang w:val="bs-Latn-BA"/>
      </w:rPr>
      <w:t xml:space="preserve"> 2021.</w:t>
    </w:r>
    <w:r w:rsidR="008D0DF6" w:rsidRPr="00950C63">
      <w:rPr>
        <w:rFonts w:asciiTheme="minorHAnsi" w:hAnsiTheme="minorHAnsi" w:cstheme="minorHAnsi"/>
        <w:color w:val="4F81BD" w:themeColor="accent1"/>
        <w:lang w:val="bs-Latn-BA"/>
      </w:rPr>
      <w:t>-</w:t>
    </w:r>
    <w:r w:rsidR="000145A9" w:rsidRPr="00950C63">
      <w:rPr>
        <w:rFonts w:asciiTheme="minorHAnsi" w:hAnsiTheme="minorHAnsi" w:cstheme="minorHAnsi"/>
        <w:color w:val="4F81BD" w:themeColor="accent1"/>
        <w:lang w:val="bs-Latn-BA"/>
      </w:rPr>
      <w:t>2027.</w:t>
    </w:r>
    <w:r w:rsidR="009C2E13" w:rsidRPr="00950C63">
      <w:rPr>
        <w:rFonts w:asciiTheme="minorHAnsi" w:hAnsiTheme="minorHAnsi" w:cstheme="minorHAnsi"/>
        <w:color w:val="4F81BD" w:themeColor="accent1"/>
        <w:lang w:val="bs-Latn-BA"/>
      </w:rPr>
      <w:t xml:space="preserve"> godina</w:t>
    </w:r>
    <w:r w:rsidR="00034B0E" w:rsidRPr="00950C63">
      <w:rPr>
        <w:rFonts w:asciiTheme="minorHAnsi" w:hAnsiTheme="minorHAnsi" w:cstheme="minorHAnsi"/>
        <w:color w:val="4F81BD" w:themeColor="accent1"/>
        <w:lang w:val="bs-Latn-BA"/>
      </w:rPr>
      <w:t xml:space="preserve">, </w:t>
    </w:r>
    <w:r w:rsidR="007A6E71" w:rsidRPr="00950C63">
      <w:rPr>
        <w:rFonts w:asciiTheme="minorHAnsi" w:hAnsiTheme="minorHAnsi" w:cstheme="minorHAnsi"/>
        <w:color w:val="4F81BD" w:themeColor="accent1"/>
        <w:lang w:val="bs-Latn-BA"/>
      </w:rPr>
      <w:t>oktobar</w:t>
    </w:r>
    <w:r w:rsidR="00034B0E" w:rsidRPr="00950C63">
      <w:rPr>
        <w:rFonts w:asciiTheme="minorHAnsi" w:hAnsiTheme="minorHAnsi" w:cstheme="minorHAnsi"/>
        <w:color w:val="4F81BD" w:themeColor="accent1"/>
        <w:lang w:val="bs-Latn-BA"/>
      </w:rPr>
      <w:t xml:space="preserve"> 2020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9CB"/>
    <w:multiLevelType w:val="hybridMultilevel"/>
    <w:tmpl w:val="E0A2311E"/>
    <w:lvl w:ilvl="0" w:tplc="5C5254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B2D"/>
    <w:multiLevelType w:val="hybridMultilevel"/>
    <w:tmpl w:val="CD7456D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86C46"/>
    <w:multiLevelType w:val="hybridMultilevel"/>
    <w:tmpl w:val="2C648442"/>
    <w:lvl w:ilvl="0" w:tplc="977CE64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BCB4E89"/>
    <w:multiLevelType w:val="hybridMultilevel"/>
    <w:tmpl w:val="F8405552"/>
    <w:lvl w:ilvl="0" w:tplc="5D8C32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725D8"/>
    <w:multiLevelType w:val="hybridMultilevel"/>
    <w:tmpl w:val="2E66679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24722"/>
    <w:multiLevelType w:val="hybridMultilevel"/>
    <w:tmpl w:val="3C88A4C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55870"/>
    <w:multiLevelType w:val="hybridMultilevel"/>
    <w:tmpl w:val="EB12A606"/>
    <w:lvl w:ilvl="0" w:tplc="CCF8DE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4A63"/>
    <w:multiLevelType w:val="hybridMultilevel"/>
    <w:tmpl w:val="24645E76"/>
    <w:lvl w:ilvl="0" w:tplc="82D238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3E5E"/>
    <w:multiLevelType w:val="hybridMultilevel"/>
    <w:tmpl w:val="C35E708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A3FBC"/>
    <w:multiLevelType w:val="hybridMultilevel"/>
    <w:tmpl w:val="B8065E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C35C7"/>
    <w:multiLevelType w:val="hybridMultilevel"/>
    <w:tmpl w:val="1B6C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592"/>
    <w:rsid w:val="000145A9"/>
    <w:rsid w:val="00034B0E"/>
    <w:rsid w:val="0005778D"/>
    <w:rsid w:val="00067547"/>
    <w:rsid w:val="0007206D"/>
    <w:rsid w:val="000C7B2D"/>
    <w:rsid w:val="000E0D12"/>
    <w:rsid w:val="000F041B"/>
    <w:rsid w:val="00100F77"/>
    <w:rsid w:val="001020B4"/>
    <w:rsid w:val="00125959"/>
    <w:rsid w:val="001D7414"/>
    <w:rsid w:val="0021212F"/>
    <w:rsid w:val="002A45AD"/>
    <w:rsid w:val="002D0AE5"/>
    <w:rsid w:val="00330C20"/>
    <w:rsid w:val="003508D7"/>
    <w:rsid w:val="003660DA"/>
    <w:rsid w:val="003E52E0"/>
    <w:rsid w:val="00404609"/>
    <w:rsid w:val="00405522"/>
    <w:rsid w:val="00443569"/>
    <w:rsid w:val="004D533C"/>
    <w:rsid w:val="00500258"/>
    <w:rsid w:val="005150B4"/>
    <w:rsid w:val="0054359A"/>
    <w:rsid w:val="00566A0C"/>
    <w:rsid w:val="00576750"/>
    <w:rsid w:val="005B1B50"/>
    <w:rsid w:val="005D5127"/>
    <w:rsid w:val="005E07D8"/>
    <w:rsid w:val="005F58F3"/>
    <w:rsid w:val="00614AD7"/>
    <w:rsid w:val="006A7A01"/>
    <w:rsid w:val="006C25C9"/>
    <w:rsid w:val="006D0028"/>
    <w:rsid w:val="00747111"/>
    <w:rsid w:val="00782B7A"/>
    <w:rsid w:val="007919DE"/>
    <w:rsid w:val="007A6E71"/>
    <w:rsid w:val="007C4FDB"/>
    <w:rsid w:val="007F5D26"/>
    <w:rsid w:val="00833DE8"/>
    <w:rsid w:val="00840435"/>
    <w:rsid w:val="00856542"/>
    <w:rsid w:val="008D0DF6"/>
    <w:rsid w:val="008E7471"/>
    <w:rsid w:val="00910BFA"/>
    <w:rsid w:val="00910E9D"/>
    <w:rsid w:val="00950C63"/>
    <w:rsid w:val="00951A57"/>
    <w:rsid w:val="00972D56"/>
    <w:rsid w:val="00987E92"/>
    <w:rsid w:val="00992A9E"/>
    <w:rsid w:val="009C2E13"/>
    <w:rsid w:val="00A17FFD"/>
    <w:rsid w:val="00A27279"/>
    <w:rsid w:val="00A43AD2"/>
    <w:rsid w:val="00A61592"/>
    <w:rsid w:val="00A61F67"/>
    <w:rsid w:val="00A91F4D"/>
    <w:rsid w:val="00B755A6"/>
    <w:rsid w:val="00B75B1E"/>
    <w:rsid w:val="00B94F1A"/>
    <w:rsid w:val="00B95B14"/>
    <w:rsid w:val="00B96EA6"/>
    <w:rsid w:val="00BE0A0C"/>
    <w:rsid w:val="00BF0A48"/>
    <w:rsid w:val="00C07723"/>
    <w:rsid w:val="00C76802"/>
    <w:rsid w:val="00C845C6"/>
    <w:rsid w:val="00C856FC"/>
    <w:rsid w:val="00C87BE5"/>
    <w:rsid w:val="00CA08C3"/>
    <w:rsid w:val="00CA7264"/>
    <w:rsid w:val="00CD44C4"/>
    <w:rsid w:val="00CF42D6"/>
    <w:rsid w:val="00CF6A54"/>
    <w:rsid w:val="00D055EA"/>
    <w:rsid w:val="00D05DA8"/>
    <w:rsid w:val="00D24CAF"/>
    <w:rsid w:val="00D4092B"/>
    <w:rsid w:val="00D84F26"/>
    <w:rsid w:val="00DA38A1"/>
    <w:rsid w:val="00DB3C2C"/>
    <w:rsid w:val="00DE60BD"/>
    <w:rsid w:val="00DF3C03"/>
    <w:rsid w:val="00E05F7F"/>
    <w:rsid w:val="00E2594A"/>
    <w:rsid w:val="00E3554C"/>
    <w:rsid w:val="00E35F12"/>
    <w:rsid w:val="00E904B2"/>
    <w:rsid w:val="00E95954"/>
    <w:rsid w:val="00E975DB"/>
    <w:rsid w:val="00EA69E8"/>
    <w:rsid w:val="00ED5FAA"/>
    <w:rsid w:val="00F14B4B"/>
    <w:rsid w:val="00F30780"/>
    <w:rsid w:val="00F6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12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6159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A615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A615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615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1592"/>
  </w:style>
  <w:style w:type="paragraph" w:styleId="Podnoje">
    <w:name w:val="footer"/>
    <w:basedOn w:val="Normal"/>
    <w:link w:val="Podnoje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1592"/>
  </w:style>
  <w:style w:type="paragraph" w:styleId="Tekstbalonia">
    <w:name w:val="Balloon Text"/>
    <w:basedOn w:val="Normal"/>
    <w:link w:val="TekstbaloniaChar"/>
    <w:uiPriority w:val="99"/>
    <w:semiHidden/>
    <w:unhideWhenUsed/>
    <w:rsid w:val="00D8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84F26"/>
    <w:rPr>
      <w:rFonts w:ascii="Tahoma" w:hAnsi="Tahoma" w:cs="Tahoma"/>
      <w:sz w:val="16"/>
      <w:szCs w:val="16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7E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7E92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87E9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077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2660-20A4-46C6-ABFA-B6C5289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Marijana Martinovic</cp:lastModifiedBy>
  <cp:revision>2</cp:revision>
  <dcterms:created xsi:type="dcterms:W3CDTF">2020-11-13T13:27:00Z</dcterms:created>
  <dcterms:modified xsi:type="dcterms:W3CDTF">2020-11-13T13:27:00Z</dcterms:modified>
</cp:coreProperties>
</file>